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F4" w:rsidRDefault="00627DA3" w:rsidP="00435EF4">
      <w:pPr>
        <w:pStyle w:val="a3"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75310</wp:posOffset>
                </wp:positionV>
                <wp:extent cx="5905500" cy="381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7DA3" w:rsidRPr="000C2429" w:rsidRDefault="000C2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＼</w:t>
                            </w:r>
                            <w:r w:rsidR="00627DA3"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働き盛りの</w:t>
                            </w:r>
                            <w:r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健康</w:t>
                            </w:r>
                            <w:r w:rsidRPr="000C242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応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『働く世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のフレイル予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</w:t>
                            </w:r>
                            <w:r w:rsidR="00816A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DA0E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Pr="000C2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.95pt;margin-top:-45.3pt;width:465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" filled="f" stroked="f" strokeweight=".5pt">
                <v:textbox>
                  <w:txbxContent>
                    <w:p w:rsidR="00627DA3" w:rsidRPr="000C2429" w:rsidRDefault="000C2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＼</w:t>
                      </w:r>
                      <w:r w:rsidR="00627DA3"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働き盛りの</w:t>
                      </w:r>
                      <w:r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健康</w:t>
                      </w:r>
                      <w:r w:rsidRPr="000C242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応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『働く世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のフレイル予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</w:t>
                      </w:r>
                      <w:r w:rsidR="00816A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DA0E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Pr="000C24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1935</wp:posOffset>
                </wp:positionV>
                <wp:extent cx="8477250" cy="8191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819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4C91" id="正方形/長方形 17" o:spid="_x0000_s1026" style="position:absolute;left:0;text-align:left;margin-left:0;margin-top:-19.05pt;width:667.5pt;height:64.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" fillcolor="#0070c0" strokecolor="#4f81bd [3204]" strokeweight="2pt">
                <w10:wrap anchorx="margin"/>
              </v:rect>
            </w:pict>
          </mc:Fallback>
        </mc:AlternateContent>
      </w:r>
      <w:r w:rsidR="00950E2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40957A" wp14:editId="3FB34974">
                <wp:simplePos x="0" y="0"/>
                <wp:positionH relativeFrom="page">
                  <wp:posOffset>1190625</wp:posOffset>
                </wp:positionH>
                <wp:positionV relativeFrom="paragraph">
                  <wp:posOffset>-165735</wp:posOffset>
                </wp:positionV>
                <wp:extent cx="8267700" cy="685800"/>
                <wp:effectExtent l="19050" t="1905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14D" w:rsidRPr="006F0906" w:rsidRDefault="006F0906" w:rsidP="006F090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28"/>
                              </w:rPr>
                            </w:pPr>
                            <w:r w:rsidRPr="006F0906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28"/>
                              </w:rPr>
                              <w:t xml:space="preserve">マイペースに始めてみよう！ </w:t>
                            </w:r>
                            <w:r w:rsidRPr="006F0906"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28"/>
                              </w:rPr>
                              <w:t>1日10分の貯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0957A" id="正方形/長方形 15" o:spid="_x0000_s1027" style="position:absolute;left:0;text-align:left;margin-left:93.75pt;margin-top:-13.05pt;width:651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" filled="f" strokecolor="white [3212]" strokeweight="3pt">
                <v:stroke dashstyle="1 1"/>
                <v:textbox inset=",1mm,,1mm">
                  <w:txbxContent>
                    <w:p w:rsidR="007C114D" w:rsidRPr="006F0906" w:rsidRDefault="006F0906" w:rsidP="006F0906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40"/>
                          <w:szCs w:val="28"/>
                        </w:rPr>
                      </w:pPr>
                      <w:r w:rsidRPr="006F0906">
                        <w:rPr>
                          <w:rFonts w:ascii="Meiryo UI" w:eastAsia="Meiryo UI" w:hAnsi="Meiryo UI" w:hint="eastAsia"/>
                          <w:b/>
                          <w:sz w:val="40"/>
                          <w:szCs w:val="28"/>
                        </w:rPr>
                        <w:t xml:space="preserve">マイペースに始めてみよう！ </w:t>
                      </w:r>
                      <w:r w:rsidRPr="006F0906">
                        <w:rPr>
                          <w:rFonts w:ascii="Meiryo UI" w:eastAsia="Meiryo UI" w:hAnsi="Meiryo UI"/>
                          <w:b/>
                          <w:sz w:val="40"/>
                          <w:szCs w:val="28"/>
                        </w:rPr>
                        <w:t>1日10分の貯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EF4" w:rsidRDefault="00435EF4" w:rsidP="00435EF4">
      <w:pPr>
        <w:pStyle w:val="a3"/>
        <w:jc w:val="both"/>
        <w:rPr>
          <w:sz w:val="21"/>
          <w:szCs w:val="21"/>
        </w:rPr>
      </w:pPr>
      <w:bookmarkStart w:id="0" w:name="_GoBack"/>
    </w:p>
    <w:bookmarkEnd w:id="0"/>
    <w:p w:rsidR="00435EF4" w:rsidRDefault="0065780B" w:rsidP="00435EF4">
      <w:pPr>
        <w:pStyle w:val="a3"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A20A36" wp14:editId="0C6E8107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8477250" cy="4762500"/>
                <wp:effectExtent l="0" t="0" r="19050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476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906" w:rsidRPr="006F0906" w:rsidRDefault="006F0906" w:rsidP="006F0906">
                            <w:pPr>
                              <w:spacing w:line="264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6F09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新型コロナウイルスによる外出自粛の影響で、</w:t>
                            </w:r>
                            <w:r w:rsidRPr="004C52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運動不足になっている人が増えています。</w:t>
                            </w:r>
                          </w:p>
                          <w:p w:rsidR="006F0906" w:rsidRPr="004C52A9" w:rsidRDefault="006F0906" w:rsidP="004C52A9">
                            <w:pPr>
                              <w:spacing w:line="264" w:lineRule="auto"/>
                              <w:ind w:firstLineChars="100" w:firstLine="241"/>
                              <w:rPr>
                                <w:rFonts w:ascii="Meiryo UI" w:eastAsia="Meiryo UI" w:hAnsi="Meiryo UI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 w:rsidRPr="006F09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4C52A9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こんなことはありませんか？ </w:t>
                            </w:r>
                          </w:p>
                          <w:p w:rsidR="006F0906" w:rsidRDefault="006F0906" w:rsidP="006F0906">
                            <w:pPr>
                              <w:spacing w:line="264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6F0906" w:rsidRDefault="006F0906" w:rsidP="006F0906">
                            <w:pPr>
                              <w:spacing w:line="264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6F0906" w:rsidRDefault="006F0906" w:rsidP="006F0906">
                            <w:pPr>
                              <w:spacing w:line="264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6F0906" w:rsidRDefault="006F0906" w:rsidP="006F0906">
                            <w:pPr>
                              <w:spacing w:line="264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741119" w:rsidRDefault="006F0906" w:rsidP="004C52A9">
                            <w:pPr>
                              <w:spacing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6F09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これらに１つでも該当すれば、</w:t>
                            </w:r>
                            <w:r w:rsidRPr="004C52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筋力が落ちてきているサインです。</w:t>
                            </w:r>
                          </w:p>
                          <w:p w:rsidR="004C52A9" w:rsidRDefault="004C52A9" w:rsidP="004C52A9">
                            <w:pPr>
                              <w:spacing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C52A9" w:rsidRDefault="004C52A9" w:rsidP="004C52A9">
                            <w:pPr>
                              <w:spacing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C52A9" w:rsidRPr="004C52A9" w:rsidRDefault="004C52A9" w:rsidP="004C52A9">
                            <w:pPr>
                              <w:spacing w:line="264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F0906" w:rsidRDefault="006F0906" w:rsidP="006F0906">
                            <w:pPr>
                              <w:spacing w:befor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6F09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フレイル（年齢とともに心身の機能が衰え始める状態）を予防する為には</w:t>
                            </w:r>
                            <w:r w:rsidRPr="004C52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筋力を維持することが大切です。</w:t>
                            </w:r>
                          </w:p>
                          <w:p w:rsidR="006F0906" w:rsidRPr="006F0906" w:rsidRDefault="006F0906" w:rsidP="006F0906">
                            <w:pPr>
                              <w:spacing w:befor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6F09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筋力の維持には、筋肉や関節、骨に適度な負荷を与える必要があります。</w:t>
                            </w:r>
                          </w:p>
                          <w:p w:rsidR="006F0906" w:rsidRPr="004C52A9" w:rsidRDefault="006F0906" w:rsidP="006F0906">
                            <w:pPr>
                              <w:spacing w:before="200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4C52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日常生活で気軽にできる運動を取り入れたり、</w:t>
                            </w:r>
                          </w:p>
                          <w:p w:rsidR="006F0906" w:rsidRPr="004C52A9" w:rsidRDefault="006F0906" w:rsidP="006F0906">
                            <w:pPr>
                              <w:spacing w:before="200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4C52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有酸素運動、筋力トレーニングを自分のペースで今から習慣づけましょう！</w:t>
                            </w:r>
                          </w:p>
                          <w:p w:rsidR="006F0906" w:rsidRPr="0065780B" w:rsidRDefault="006F0906" w:rsidP="00627DA3">
                            <w:pPr>
                              <w:spacing w:befor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108000" rIns="216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20A36" id="正方形/長方形 66" o:spid="_x0000_s1028" style="position:absolute;left:0;text-align:left;margin-left:0;margin-top:10.2pt;width:667.5pt;height:37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" fillcolor="window" strokecolor="#4f81bd [3204]" strokeweight="1pt">
                <v:textbox inset="6mm,3mm,6mm,3mm">
                  <w:txbxContent>
                    <w:p w:rsidR="006F0906" w:rsidRPr="006F0906" w:rsidRDefault="006F0906" w:rsidP="006F0906">
                      <w:pPr>
                        <w:spacing w:line="264" w:lineRule="auto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6F090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新型コロナウイルスによる外出自粛の影響で、</w:t>
                      </w:r>
                      <w:r w:rsidRPr="004C52A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運動不足になっている人が増えています。</w:t>
                      </w:r>
                    </w:p>
                    <w:p w:rsidR="006F0906" w:rsidRPr="004C52A9" w:rsidRDefault="006F0906" w:rsidP="004C52A9">
                      <w:pPr>
                        <w:spacing w:line="264" w:lineRule="auto"/>
                        <w:ind w:firstLineChars="100" w:firstLine="241"/>
                        <w:rPr>
                          <w:rFonts w:ascii="Meiryo UI" w:eastAsia="Meiryo UI" w:hAnsi="Meiryo UI"/>
                          <w:b/>
                          <w:sz w:val="24"/>
                          <w:bdr w:val="single" w:sz="4" w:space="0" w:color="auto"/>
                        </w:rPr>
                      </w:pPr>
                      <w:r w:rsidRPr="006F090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Pr="004C52A9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 xml:space="preserve">こんなことはありませんか？ </w:t>
                      </w:r>
                    </w:p>
                    <w:p w:rsidR="006F0906" w:rsidRDefault="006F0906" w:rsidP="006F0906">
                      <w:pPr>
                        <w:spacing w:line="264" w:lineRule="auto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6F0906" w:rsidRDefault="006F0906" w:rsidP="006F0906">
                      <w:pPr>
                        <w:spacing w:line="264" w:lineRule="auto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6F0906" w:rsidRDefault="006F0906" w:rsidP="006F0906">
                      <w:pPr>
                        <w:spacing w:line="264" w:lineRule="auto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6F0906" w:rsidRDefault="006F0906" w:rsidP="006F0906">
                      <w:pPr>
                        <w:spacing w:line="264" w:lineRule="auto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741119" w:rsidRDefault="006F0906" w:rsidP="004C52A9">
                      <w:pPr>
                        <w:spacing w:line="264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6F090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これらに１つでも該当すれば、</w:t>
                      </w:r>
                      <w:r w:rsidRPr="004C52A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筋力が落ちてきているサインです。</w:t>
                      </w:r>
                    </w:p>
                    <w:p w:rsidR="004C52A9" w:rsidRDefault="004C52A9" w:rsidP="004C52A9">
                      <w:pPr>
                        <w:spacing w:line="264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</w:p>
                    <w:p w:rsidR="004C52A9" w:rsidRDefault="004C52A9" w:rsidP="004C52A9">
                      <w:pPr>
                        <w:spacing w:line="264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</w:p>
                    <w:p w:rsidR="004C52A9" w:rsidRPr="004C52A9" w:rsidRDefault="004C52A9" w:rsidP="004C52A9">
                      <w:pPr>
                        <w:spacing w:line="264" w:lineRule="auto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</w:pPr>
                    </w:p>
                    <w:p w:rsidR="006F0906" w:rsidRDefault="006F0906" w:rsidP="006F0906">
                      <w:pPr>
                        <w:spacing w:before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6F09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フレイル（年齢とともに心身の機能が衰え始める状態）を予防する為には</w:t>
                      </w:r>
                      <w:r w:rsidRPr="004C52A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筋力を維持することが大切です。</w:t>
                      </w:r>
                    </w:p>
                    <w:p w:rsidR="006F0906" w:rsidRPr="006F0906" w:rsidRDefault="006F0906" w:rsidP="006F0906">
                      <w:pPr>
                        <w:spacing w:before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6F09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筋力の維持には、筋肉や関節、骨に適度な負荷を与える必要があります。</w:t>
                      </w:r>
                    </w:p>
                    <w:p w:rsidR="006F0906" w:rsidRPr="004C52A9" w:rsidRDefault="006F0906" w:rsidP="006F0906">
                      <w:pPr>
                        <w:spacing w:before="200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4C52A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  <w:t>日常生活で気軽にできる運動を取り入れたり、</w:t>
                      </w:r>
                    </w:p>
                    <w:p w:rsidR="006F0906" w:rsidRPr="004C52A9" w:rsidRDefault="006F0906" w:rsidP="006F0906">
                      <w:pPr>
                        <w:spacing w:before="200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4C52A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u w:val="single"/>
                        </w:rPr>
                        <w:t>有酸素運動、筋力トレーニングを自分のペースで今から習慣づけましょう！</w:t>
                      </w:r>
                    </w:p>
                    <w:p w:rsidR="006F0906" w:rsidRPr="0065780B" w:rsidRDefault="006F0906" w:rsidP="00627DA3">
                      <w:pPr>
                        <w:spacing w:before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5EF4" w:rsidRDefault="00435EF4" w:rsidP="00435EF4"/>
    <w:p w:rsidR="00435EF4" w:rsidRDefault="00435EF4" w:rsidP="00435EF4"/>
    <w:p w:rsidR="00435EF4" w:rsidRDefault="004C52A9" w:rsidP="00435EF4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8EF9E6" wp14:editId="5A15E629">
                <wp:simplePos x="0" y="0"/>
                <wp:positionH relativeFrom="margin">
                  <wp:posOffset>271780</wp:posOffset>
                </wp:positionH>
                <wp:positionV relativeFrom="paragraph">
                  <wp:posOffset>253365</wp:posOffset>
                </wp:positionV>
                <wp:extent cx="7781925" cy="885825"/>
                <wp:effectExtent l="19050" t="19050" r="28575" b="28575"/>
                <wp:wrapSquare wrapText="bothSides"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885825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06" w:rsidRPr="004C52A9" w:rsidRDefault="006F0906" w:rsidP="004C52A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 w:rsidRPr="004C52A9">
                              <w:rPr>
                                <w:rFonts w:ascii="Meiryo UI" w:eastAsia="Meiryo UI" w:hAnsi="Meiryo UI" w:cs="Segoe UI Symbol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 この</w:t>
                            </w:r>
                            <w:r w:rsidRP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1年間</w:t>
                            </w:r>
                            <w:r w:rsidRP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転んだ</w:t>
                            </w:r>
                            <w:r w:rsidRP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ことがある</w:t>
                            </w:r>
                            <w:r w:rsid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C52A9">
                              <w:rPr>
                                <w:rFonts w:ascii="Meiryo UI" w:eastAsia="Meiryo UI" w:hAnsi="Meiryo UI" w:cs="Segoe UI Symbol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 何も掴ま</w:t>
                            </w:r>
                            <w:r w:rsidRP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ら</w:t>
                            </w:r>
                            <w:r w:rsidRP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ず</w:t>
                            </w:r>
                            <w:r w:rsidRP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に椅子</w:t>
                            </w:r>
                            <w:r w:rsidRP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から立ち上がれない</w:t>
                            </w:r>
                            <w:r w:rsidRP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6F0906" w:rsidRPr="004C52A9" w:rsidRDefault="006F0906" w:rsidP="004C52A9">
                            <w:pPr>
                              <w:spacing w:beforeLines="50" w:before="180"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 w:rsidRPr="004C52A9">
                              <w:rPr>
                                <w:rFonts w:ascii="Meiryo UI" w:eastAsia="Meiryo UI" w:hAnsi="Meiryo UI" w:cs="Segoe UI Symbol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 握力が落ちた</w:t>
                            </w:r>
                            <w:r w:rsid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C52A9">
                              <w:rPr>
                                <w:rFonts w:ascii="Meiryo UI" w:eastAsia="Meiryo UI" w:hAnsi="Meiryo UI" w:cs="Segoe UI Symbol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 歩くスピードが</w:t>
                            </w:r>
                            <w:r w:rsidRP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遅くなった　</w:t>
                            </w:r>
                            <w:r w:rsid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4C52A9">
                              <w:rPr>
                                <w:rFonts w:ascii="Meiryo UI" w:eastAsia="Meiryo UI" w:hAnsi="Meiryo UI" w:cs="Segoe UI Symbol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運動や</w:t>
                            </w:r>
                            <w:r w:rsidRP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スポーツを</w:t>
                            </w:r>
                            <w:r w:rsidRPr="004C52A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週1回</w:t>
                            </w:r>
                            <w:r w:rsidRPr="004C52A9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も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EF9E6" id="角丸四角形 32" o:spid="_x0000_s1029" style="position:absolute;left:0;text-align:left;margin-left:21.4pt;margin-top:19.95pt;width:612.75pt;height:69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" filled="f" strokecolor="#243f60 [1604]" strokeweight="2.25pt">
                <v:stroke dashstyle="1 1"/>
                <v:textbox inset="1mm,0,1mm,0">
                  <w:txbxContent>
                    <w:p w:rsidR="006F0906" w:rsidRPr="004C52A9" w:rsidRDefault="006F0906" w:rsidP="004C52A9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 w:rsidRPr="004C52A9">
                        <w:rPr>
                          <w:rFonts w:ascii="Meiryo UI" w:eastAsia="Meiryo UI" w:hAnsi="Meiryo UI" w:cs="Segoe UI Symbol"/>
                          <w:color w:val="000000" w:themeColor="text1"/>
                          <w:sz w:val="24"/>
                        </w:rPr>
                        <w:t>☑</w:t>
                      </w:r>
                      <w:r w:rsidRP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 この</w:t>
                      </w:r>
                      <w:r w:rsidRP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1年間</w:t>
                      </w:r>
                      <w:r w:rsidRP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に</w:t>
                      </w:r>
                      <w:r w:rsidRP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転んだ</w:t>
                      </w:r>
                      <w:r w:rsidRP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ことがある</w:t>
                      </w:r>
                      <w:r w:rsid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ab/>
                      </w:r>
                      <w:r w:rsid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C52A9">
                        <w:rPr>
                          <w:rFonts w:ascii="Meiryo UI" w:eastAsia="Meiryo UI" w:hAnsi="Meiryo UI" w:cs="Segoe UI Symbol"/>
                          <w:color w:val="000000" w:themeColor="text1"/>
                          <w:sz w:val="24"/>
                        </w:rPr>
                        <w:t>☑</w:t>
                      </w:r>
                      <w:r w:rsidRP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 何も掴ま</w:t>
                      </w:r>
                      <w:r w:rsidRP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ら</w:t>
                      </w:r>
                      <w:r w:rsidRP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ず</w:t>
                      </w:r>
                      <w:r w:rsidRP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に椅子</w:t>
                      </w:r>
                      <w:r w:rsidRP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から立ち上がれない</w:t>
                      </w:r>
                      <w:r w:rsidRP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6F0906" w:rsidRPr="004C52A9" w:rsidRDefault="006F0906" w:rsidP="004C52A9">
                      <w:pPr>
                        <w:spacing w:beforeLines="50" w:before="180"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 w:rsidRPr="004C52A9">
                        <w:rPr>
                          <w:rFonts w:ascii="Meiryo UI" w:eastAsia="Meiryo UI" w:hAnsi="Meiryo UI" w:cs="Segoe UI Symbol"/>
                          <w:color w:val="000000" w:themeColor="text1"/>
                          <w:sz w:val="24"/>
                        </w:rPr>
                        <w:t>☑</w:t>
                      </w:r>
                      <w:r w:rsidRP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 握力が落ちた</w:t>
                      </w:r>
                      <w:r w:rsid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ab/>
                      </w:r>
                      <w:r w:rsid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ab/>
                      </w:r>
                      <w:r w:rsid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ab/>
                      </w:r>
                      <w:r w:rsid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C52A9">
                        <w:rPr>
                          <w:rFonts w:ascii="Meiryo UI" w:eastAsia="Meiryo UI" w:hAnsi="Meiryo UI" w:cs="Segoe UI Symbol"/>
                          <w:color w:val="000000" w:themeColor="text1"/>
                          <w:sz w:val="24"/>
                        </w:rPr>
                        <w:t>☑</w:t>
                      </w:r>
                      <w:r w:rsidRP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 歩くスピードが</w:t>
                      </w:r>
                      <w:r w:rsidRP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遅くなった　</w:t>
                      </w:r>
                      <w:r w:rsid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ab/>
                      </w:r>
                      <w:r w:rsid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ab/>
                      </w:r>
                      <w:r w:rsidRPr="004C52A9">
                        <w:rPr>
                          <w:rFonts w:ascii="Meiryo UI" w:eastAsia="Meiryo UI" w:hAnsi="Meiryo UI" w:cs="Segoe UI Symbol"/>
                          <w:color w:val="000000" w:themeColor="text1"/>
                          <w:sz w:val="24"/>
                        </w:rPr>
                        <w:t>☑</w:t>
                      </w:r>
                      <w:r w:rsidRP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運動や</w:t>
                      </w:r>
                      <w:r w:rsidRP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スポーツを</w:t>
                      </w:r>
                      <w:r w:rsidRPr="004C52A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週1回</w:t>
                      </w:r>
                      <w:r w:rsidRPr="004C52A9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もしていない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435EF4" w:rsidRDefault="00435EF4" w:rsidP="00435EF4"/>
    <w:p w:rsidR="00435EF4" w:rsidRDefault="00435EF4" w:rsidP="00435EF4"/>
    <w:p w:rsidR="00435EF4" w:rsidRDefault="004C52A9" w:rsidP="00435EF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B2AD17" wp14:editId="37A73CF3">
                <wp:simplePos x="0" y="0"/>
                <wp:positionH relativeFrom="margin">
                  <wp:posOffset>81915</wp:posOffset>
                </wp:positionH>
                <wp:positionV relativeFrom="paragraph">
                  <wp:posOffset>167640</wp:posOffset>
                </wp:positionV>
                <wp:extent cx="5543550" cy="46672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66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479" w:rsidRPr="006F0906" w:rsidRDefault="006F0906" w:rsidP="006F090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24"/>
                              </w:rPr>
                            </w:pPr>
                            <w:r w:rsidRPr="006F090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24"/>
                              </w:rPr>
                              <w:t>今から運動習慣をつ</w:t>
                            </w:r>
                            <w:r w:rsidRPr="006F0906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24"/>
                              </w:rPr>
                              <w:t>け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2AD17" id="正方形/長方形 12" o:spid="_x0000_s1030" style="position:absolute;left:0;text-align:left;margin-left:6.45pt;margin-top:13.2pt;width:436.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" fillcolor="#0070c0" stroked="f" strokeweight="2pt">
                <v:textbox inset=",0,,0">
                  <w:txbxContent>
                    <w:p w:rsidR="00067479" w:rsidRPr="006F0906" w:rsidRDefault="006F0906" w:rsidP="006F0906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36"/>
                          <w:szCs w:val="24"/>
                        </w:rPr>
                      </w:pPr>
                      <w:r w:rsidRPr="006F0906">
                        <w:rPr>
                          <w:rFonts w:ascii="Meiryo UI" w:eastAsia="Meiryo UI" w:hAnsi="Meiryo UI" w:hint="eastAsia"/>
                          <w:b/>
                          <w:sz w:val="36"/>
                          <w:szCs w:val="24"/>
                        </w:rPr>
                        <w:t>今から運動習慣をつ</w:t>
                      </w:r>
                      <w:r w:rsidRPr="006F0906">
                        <w:rPr>
                          <w:rFonts w:ascii="Meiryo UI" w:eastAsia="Meiryo UI" w:hAnsi="Meiryo UI"/>
                          <w:b/>
                          <w:sz w:val="36"/>
                          <w:szCs w:val="24"/>
                        </w:rPr>
                        <w:t>けましょう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5EF4" w:rsidRDefault="004C52A9" w:rsidP="00435EF4">
      <w:r>
        <w:rPr>
          <w:noProof/>
        </w:rPr>
        <w:drawing>
          <wp:anchor distT="0" distB="0" distL="114300" distR="114300" simplePos="0" relativeHeight="251768832" behindDoc="0" locked="0" layoutInCell="1" allowOverlap="1" wp14:anchorId="2F754FF5" wp14:editId="42893562">
            <wp:simplePos x="0" y="0"/>
            <wp:positionH relativeFrom="margin">
              <wp:posOffset>7141845</wp:posOffset>
            </wp:positionH>
            <wp:positionV relativeFrom="paragraph">
              <wp:posOffset>5715</wp:posOffset>
            </wp:positionV>
            <wp:extent cx="1114425" cy="1114425"/>
            <wp:effectExtent l="0" t="0" r="9525" b="9525"/>
            <wp:wrapNone/>
            <wp:docPr id="27" name="図 27" descr="https://3.bp.blogspot.com/-Fk27NDt3pr8/W8BOlRgx96I/AAAAAAABPao/nNTI5yz3eAEaqNDzNLvbnyu1Jp99AqpIACLcBGAs/s800/taisou_business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Fk27NDt3pr8/W8BOlRgx96I/AAAAAAABPao/nNTI5yz3eAEaqNDzNLvbnyu1Jp99AqpIACLcBGAs/s800/taisou_business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EF4" w:rsidRDefault="00435EF4" w:rsidP="00435EF4"/>
    <w:p w:rsidR="00435EF4" w:rsidRDefault="00435EF4" w:rsidP="00435EF4"/>
    <w:p w:rsidR="00435EF4" w:rsidRDefault="00435EF4" w:rsidP="00435EF4"/>
    <w:p w:rsidR="00435EF4" w:rsidRDefault="00435EF4" w:rsidP="00435EF4"/>
    <w:p w:rsidR="00435EF4" w:rsidRDefault="004C52A9" w:rsidP="00435EF4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85725</wp:posOffset>
                </wp:positionV>
                <wp:extent cx="2657475" cy="912495"/>
                <wp:effectExtent l="19050" t="19050" r="47625" b="400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912495"/>
                          <a:chOff x="0" y="0"/>
                          <a:chExt cx="2657475" cy="912495"/>
                        </a:xfrm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0" y="0"/>
                            <a:ext cx="2657475" cy="912495"/>
                            <a:chOff x="-1814985" y="180746"/>
                            <a:chExt cx="2104203" cy="724923"/>
                          </a:xfrm>
                        </wpg:grpSpPr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-1814985" y="180746"/>
                              <a:ext cx="2104203" cy="724923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57150">
                              <a:solidFill>
                                <a:schemeClr val="bg1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:rsidR="00BF05ED" w:rsidRPr="00BF05ED" w:rsidRDefault="00BF05ED" w:rsidP="00334B31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テキスト ボックス 38"/>
                          <wps:cNvSpPr txBox="1"/>
                          <wps:spPr>
                            <a:xfrm>
                              <a:off x="-1679469" y="331905"/>
                              <a:ext cx="1342704" cy="472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4B31" w:rsidRPr="0065780B" w:rsidRDefault="006F0906" w:rsidP="0065780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</w:rPr>
                                  <w:t>効果的な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  <w:t>筋トレ</w:t>
                                </w:r>
                                <w:r w:rsidR="00E96A1C" w:rsidRPr="0065780B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  <w:t>はこちら</w:t>
                                </w:r>
                                <w:r w:rsidR="00334B31" w:rsidRPr="0065780B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  <w:t>！</w:t>
                                </w:r>
                              </w:p>
                              <w:p w:rsidR="009A72DD" w:rsidRPr="0065780B" w:rsidRDefault="009A72DD" w:rsidP="0065780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</w:pPr>
                                <w:r w:rsidRPr="0065780B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</w:rPr>
                                  <w:t>（</w:t>
                                </w:r>
                                <w:r w:rsidR="00E96A1C" w:rsidRPr="0065780B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  <w:t>大阪府</w:t>
                                </w:r>
                                <w:r w:rsidRPr="0065780B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</w:rPr>
                                  <w:t>ホームページ</w:t>
                                </w:r>
                                <w:r w:rsidRPr="0065780B"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図 28" descr="D:\NakasoneM\Downloads\qr_undo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275" y="133350"/>
                            <a:ext cx="61912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1" style="position:absolute;left:0;text-align:left;margin-left:432.45pt;margin-top:6.75pt;width:209.25pt;height:71.85pt;z-index:251772928" coordsize="26574,9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">
                <v:group id="グループ化 39" o:spid="_x0000_s1032" style="position:absolute;width:26574;height:9124" coordorigin="-18149,1807" coordsize="21042,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テキスト ボックス 9" o:spid="_x0000_s1033" type="#_x0000_t202" style="position:absolute;left:-18149;top:1807;width:21041;height:7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" fillcolor="#9cf" strokecolor="white [3212]" strokeweight="4.5pt">
                    <v:stroke dashstyle="1 1"/>
                    <v:textbox>
                      <w:txbxContent>
                        <w:p w:rsidR="00BF05ED" w:rsidRPr="00BF05ED" w:rsidRDefault="00BF05ED" w:rsidP="00334B31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テキスト ボックス 38" o:spid="_x0000_s1034" type="#_x0000_t202" style="position:absolute;left:-16794;top:3319;width:13427;height:4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334B31" w:rsidRPr="0065780B" w:rsidRDefault="006F0906" w:rsidP="0065780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0"/>
                            </w:rPr>
                            <w:t>効果的な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  <w:t>筋トレ</w:t>
                          </w:r>
                          <w:r w:rsidR="00E96A1C" w:rsidRPr="0065780B"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  <w:t>はこちら</w:t>
                          </w:r>
                          <w:r w:rsidR="00334B31" w:rsidRPr="0065780B"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  <w:t>！</w:t>
                          </w:r>
                        </w:p>
                        <w:p w:rsidR="009A72DD" w:rsidRPr="0065780B" w:rsidRDefault="009A72DD" w:rsidP="0065780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65780B">
                            <w:rPr>
                              <w:rFonts w:ascii="ＭＳ Ｐゴシック" w:eastAsia="ＭＳ Ｐゴシック" w:hAnsi="ＭＳ Ｐゴシック" w:hint="eastAsia"/>
                              <w:sz w:val="20"/>
                            </w:rPr>
                            <w:t>（</w:t>
                          </w:r>
                          <w:r w:rsidR="00E96A1C" w:rsidRPr="0065780B"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  <w:t>大阪府</w:t>
                          </w:r>
                          <w:r w:rsidRPr="0065780B">
                            <w:rPr>
                              <w:rFonts w:ascii="ＭＳ Ｐゴシック" w:eastAsia="ＭＳ Ｐゴシック" w:hAnsi="ＭＳ Ｐゴシック" w:hint="eastAsia"/>
                              <w:sz w:val="20"/>
                            </w:rPr>
                            <w:t>ホームページ</w:t>
                          </w:r>
                          <w:r w:rsidRPr="0065780B"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35" type="#_x0000_t75" style="position:absolute;left:18192;top:1333;width:6192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">
                  <v:imagedata r:id="rId10" o:title="qr_undou"/>
                </v:shape>
              </v:group>
            </w:pict>
          </mc:Fallback>
        </mc:AlternateContent>
      </w:r>
    </w:p>
    <w:p w:rsidR="00325D8E" w:rsidRDefault="00325D8E" w:rsidP="00325D8E"/>
    <w:p w:rsidR="008652BE" w:rsidRPr="00325D8E" w:rsidRDefault="008652BE" w:rsidP="00325D8E"/>
    <w:p w:rsidR="006F0906" w:rsidRDefault="006F0906" w:rsidP="00BC0081"/>
    <w:p w:rsidR="00A02EFA" w:rsidRDefault="004C52A9" w:rsidP="00BC0081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0B9BE" wp14:editId="74629D84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3409950" cy="2762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EF4" w:rsidRPr="00627DA3" w:rsidRDefault="009142ED" w:rsidP="00435EF4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4"/>
                              </w:rPr>
                            </w:pPr>
                            <w:r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作成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：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大阪府</w:t>
                            </w:r>
                            <w:r w:rsidR="00435EF4"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和泉</w:t>
                            </w:r>
                            <w:r w:rsidR="00435EF4" w:rsidRPr="00627DA3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保健所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地域職域</w:t>
                            </w:r>
                            <w:r w:rsidRPr="00627DA3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連携推進ワーキング</w:t>
                            </w:r>
                          </w:p>
                          <w:p w:rsidR="00435EF4" w:rsidRPr="00627DA3" w:rsidRDefault="00435EF4" w:rsidP="00435E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B9BE" id="テキスト ボックス 73" o:spid="_x0000_s1036" type="#_x0000_t202" style="position:absolute;left:0;text-align:left;margin-left:217.3pt;margin-top:25.95pt;width:268.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" filled="f" stroked="f" strokeweight=".5pt">
                <v:textbox>
                  <w:txbxContent>
                    <w:p w:rsidR="00435EF4" w:rsidRPr="00627DA3" w:rsidRDefault="009142ED" w:rsidP="00435EF4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4"/>
                        </w:rPr>
                      </w:pPr>
                      <w:r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作成</w:t>
                      </w:r>
                      <w:r w:rsidRPr="00627DA3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：</w:t>
                      </w:r>
                      <w:r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大阪府</w:t>
                      </w:r>
                      <w:r w:rsidR="00435EF4"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和泉</w:t>
                      </w:r>
                      <w:r w:rsidR="00435EF4" w:rsidRPr="00627DA3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保健所</w:t>
                      </w:r>
                      <w:r w:rsidRPr="00627DA3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地域職域</w:t>
                      </w:r>
                      <w:r w:rsidRPr="00627DA3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連携推進ワーキング</w:t>
                      </w:r>
                    </w:p>
                    <w:p w:rsidR="00435EF4" w:rsidRPr="00627DA3" w:rsidRDefault="00435EF4" w:rsidP="00435E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2EFA" w:rsidSect="0065780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EC0" w:rsidRDefault="00E07EC0" w:rsidP="00694E5F">
      <w:r>
        <w:separator/>
      </w:r>
    </w:p>
  </w:endnote>
  <w:endnote w:type="continuationSeparator" w:id="0">
    <w:p w:rsidR="00E07EC0" w:rsidRDefault="00E07EC0" w:rsidP="0069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EC0" w:rsidRDefault="00E07EC0" w:rsidP="00694E5F">
      <w:r>
        <w:separator/>
      </w:r>
    </w:p>
  </w:footnote>
  <w:footnote w:type="continuationSeparator" w:id="0">
    <w:p w:rsidR="00E07EC0" w:rsidRDefault="00E07EC0" w:rsidP="0069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010"/>
    <w:multiLevelType w:val="hybridMultilevel"/>
    <w:tmpl w:val="09B01F58"/>
    <w:lvl w:ilvl="0" w:tplc="59928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A61AE4"/>
    <w:multiLevelType w:val="hybridMultilevel"/>
    <w:tmpl w:val="3E128D1A"/>
    <w:lvl w:ilvl="0" w:tplc="170C6F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C0503"/>
    <w:multiLevelType w:val="hybridMultilevel"/>
    <w:tmpl w:val="BD3A0804"/>
    <w:lvl w:ilvl="0" w:tplc="BCFCC0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E3"/>
    <w:rsid w:val="00000DB0"/>
    <w:rsid w:val="00001BE1"/>
    <w:rsid w:val="000208BC"/>
    <w:rsid w:val="00027506"/>
    <w:rsid w:val="000313DF"/>
    <w:rsid w:val="000621A1"/>
    <w:rsid w:val="00062A37"/>
    <w:rsid w:val="00067479"/>
    <w:rsid w:val="0007031A"/>
    <w:rsid w:val="0008082B"/>
    <w:rsid w:val="00087684"/>
    <w:rsid w:val="00095EF1"/>
    <w:rsid w:val="0009664D"/>
    <w:rsid w:val="000B14EE"/>
    <w:rsid w:val="000B4F5C"/>
    <w:rsid w:val="000C2429"/>
    <w:rsid w:val="000C78DB"/>
    <w:rsid w:val="000D3018"/>
    <w:rsid w:val="000D3EF3"/>
    <w:rsid w:val="000D7E13"/>
    <w:rsid w:val="000E0147"/>
    <w:rsid w:val="000E6DC8"/>
    <w:rsid w:val="000F6869"/>
    <w:rsid w:val="000F7608"/>
    <w:rsid w:val="00116133"/>
    <w:rsid w:val="00121A79"/>
    <w:rsid w:val="00134C5A"/>
    <w:rsid w:val="00136306"/>
    <w:rsid w:val="00136582"/>
    <w:rsid w:val="00167140"/>
    <w:rsid w:val="0017191E"/>
    <w:rsid w:val="001806E2"/>
    <w:rsid w:val="00183614"/>
    <w:rsid w:val="00184B39"/>
    <w:rsid w:val="001B2304"/>
    <w:rsid w:val="001C3FA7"/>
    <w:rsid w:val="001C498F"/>
    <w:rsid w:val="001C6AAC"/>
    <w:rsid w:val="001C7E32"/>
    <w:rsid w:val="001D011D"/>
    <w:rsid w:val="001D06C9"/>
    <w:rsid w:val="001D070F"/>
    <w:rsid w:val="001D0CC7"/>
    <w:rsid w:val="001D3713"/>
    <w:rsid w:val="001F1306"/>
    <w:rsid w:val="0020044E"/>
    <w:rsid w:val="002310CA"/>
    <w:rsid w:val="00247B77"/>
    <w:rsid w:val="002538E0"/>
    <w:rsid w:val="002879CC"/>
    <w:rsid w:val="00295BDC"/>
    <w:rsid w:val="002B426D"/>
    <w:rsid w:val="002C0381"/>
    <w:rsid w:val="002C22AA"/>
    <w:rsid w:val="002D2CBC"/>
    <w:rsid w:val="002E57D1"/>
    <w:rsid w:val="002F57E5"/>
    <w:rsid w:val="00301AF6"/>
    <w:rsid w:val="00311D69"/>
    <w:rsid w:val="00323973"/>
    <w:rsid w:val="00325D8E"/>
    <w:rsid w:val="00333984"/>
    <w:rsid w:val="00334B31"/>
    <w:rsid w:val="00343A7D"/>
    <w:rsid w:val="00353A54"/>
    <w:rsid w:val="0036543F"/>
    <w:rsid w:val="00377AE8"/>
    <w:rsid w:val="00382438"/>
    <w:rsid w:val="003A25E3"/>
    <w:rsid w:val="003A281D"/>
    <w:rsid w:val="003A4697"/>
    <w:rsid w:val="003B0ED0"/>
    <w:rsid w:val="003C634C"/>
    <w:rsid w:val="003E0EAB"/>
    <w:rsid w:val="00401DD5"/>
    <w:rsid w:val="00406FB3"/>
    <w:rsid w:val="0041338C"/>
    <w:rsid w:val="00425E10"/>
    <w:rsid w:val="00435D87"/>
    <w:rsid w:val="00435EF4"/>
    <w:rsid w:val="00437861"/>
    <w:rsid w:val="00443BC0"/>
    <w:rsid w:val="00456F4F"/>
    <w:rsid w:val="004648D5"/>
    <w:rsid w:val="00466DA0"/>
    <w:rsid w:val="00471297"/>
    <w:rsid w:val="00487DEB"/>
    <w:rsid w:val="004919D0"/>
    <w:rsid w:val="004A1CBC"/>
    <w:rsid w:val="004C52A9"/>
    <w:rsid w:val="004C71A9"/>
    <w:rsid w:val="004E537D"/>
    <w:rsid w:val="004F0A27"/>
    <w:rsid w:val="005167D9"/>
    <w:rsid w:val="005168DB"/>
    <w:rsid w:val="0052286B"/>
    <w:rsid w:val="00524068"/>
    <w:rsid w:val="005372EF"/>
    <w:rsid w:val="00556806"/>
    <w:rsid w:val="00577A43"/>
    <w:rsid w:val="005926C9"/>
    <w:rsid w:val="005D3E49"/>
    <w:rsid w:val="005F47A3"/>
    <w:rsid w:val="005F79A3"/>
    <w:rsid w:val="00611640"/>
    <w:rsid w:val="00612164"/>
    <w:rsid w:val="00627DA3"/>
    <w:rsid w:val="006416B8"/>
    <w:rsid w:val="0065780B"/>
    <w:rsid w:val="00661616"/>
    <w:rsid w:val="006812AC"/>
    <w:rsid w:val="00694E5F"/>
    <w:rsid w:val="00696D5B"/>
    <w:rsid w:val="006A0A8D"/>
    <w:rsid w:val="006A0CB6"/>
    <w:rsid w:val="006A2723"/>
    <w:rsid w:val="006A3842"/>
    <w:rsid w:val="006C4B14"/>
    <w:rsid w:val="006E5463"/>
    <w:rsid w:val="006F0906"/>
    <w:rsid w:val="006F6DC1"/>
    <w:rsid w:val="007042F7"/>
    <w:rsid w:val="00704312"/>
    <w:rsid w:val="00706B1B"/>
    <w:rsid w:val="007079A2"/>
    <w:rsid w:val="00725D7C"/>
    <w:rsid w:val="00731D84"/>
    <w:rsid w:val="00735C27"/>
    <w:rsid w:val="007368E2"/>
    <w:rsid w:val="00737635"/>
    <w:rsid w:val="00741119"/>
    <w:rsid w:val="00742638"/>
    <w:rsid w:val="00750138"/>
    <w:rsid w:val="007663E8"/>
    <w:rsid w:val="00772B7B"/>
    <w:rsid w:val="00787943"/>
    <w:rsid w:val="007B4917"/>
    <w:rsid w:val="007B60A8"/>
    <w:rsid w:val="007C114D"/>
    <w:rsid w:val="007C4E3F"/>
    <w:rsid w:val="007D7602"/>
    <w:rsid w:val="007E0938"/>
    <w:rsid w:val="007E1BD8"/>
    <w:rsid w:val="007F09CE"/>
    <w:rsid w:val="0081427F"/>
    <w:rsid w:val="00816AD5"/>
    <w:rsid w:val="00846FD6"/>
    <w:rsid w:val="008652BE"/>
    <w:rsid w:val="00876283"/>
    <w:rsid w:val="00884F66"/>
    <w:rsid w:val="00897046"/>
    <w:rsid w:val="008970BA"/>
    <w:rsid w:val="008A30D0"/>
    <w:rsid w:val="008A453B"/>
    <w:rsid w:val="008A5F0D"/>
    <w:rsid w:val="008B7169"/>
    <w:rsid w:val="008C14E3"/>
    <w:rsid w:val="008C2D46"/>
    <w:rsid w:val="008C7EA6"/>
    <w:rsid w:val="008E0FCA"/>
    <w:rsid w:val="00903EEF"/>
    <w:rsid w:val="00904F00"/>
    <w:rsid w:val="009059D9"/>
    <w:rsid w:val="00913572"/>
    <w:rsid w:val="009142ED"/>
    <w:rsid w:val="00914680"/>
    <w:rsid w:val="00915790"/>
    <w:rsid w:val="00927E95"/>
    <w:rsid w:val="00943DEE"/>
    <w:rsid w:val="00944D40"/>
    <w:rsid w:val="00950D15"/>
    <w:rsid w:val="00950E29"/>
    <w:rsid w:val="00963189"/>
    <w:rsid w:val="00966E99"/>
    <w:rsid w:val="009A1B4E"/>
    <w:rsid w:val="009A72DD"/>
    <w:rsid w:val="009B26DA"/>
    <w:rsid w:val="009C19FF"/>
    <w:rsid w:val="009C776A"/>
    <w:rsid w:val="009D015E"/>
    <w:rsid w:val="009D5000"/>
    <w:rsid w:val="00A02EFA"/>
    <w:rsid w:val="00A1091F"/>
    <w:rsid w:val="00A16C21"/>
    <w:rsid w:val="00A22A8E"/>
    <w:rsid w:val="00A516FD"/>
    <w:rsid w:val="00A53BD1"/>
    <w:rsid w:val="00A764B2"/>
    <w:rsid w:val="00A83E68"/>
    <w:rsid w:val="00AA0471"/>
    <w:rsid w:val="00AA1542"/>
    <w:rsid w:val="00AB50EB"/>
    <w:rsid w:val="00AC245E"/>
    <w:rsid w:val="00AD52DC"/>
    <w:rsid w:val="00AF186D"/>
    <w:rsid w:val="00B072B4"/>
    <w:rsid w:val="00B0746C"/>
    <w:rsid w:val="00B213D1"/>
    <w:rsid w:val="00B84474"/>
    <w:rsid w:val="00B84FAA"/>
    <w:rsid w:val="00B90B85"/>
    <w:rsid w:val="00BA67A4"/>
    <w:rsid w:val="00BB0D05"/>
    <w:rsid w:val="00BB6E2C"/>
    <w:rsid w:val="00BC0081"/>
    <w:rsid w:val="00BE256F"/>
    <w:rsid w:val="00BF05ED"/>
    <w:rsid w:val="00C05A3E"/>
    <w:rsid w:val="00C067E0"/>
    <w:rsid w:val="00C12BC9"/>
    <w:rsid w:val="00C14126"/>
    <w:rsid w:val="00C205BC"/>
    <w:rsid w:val="00C22084"/>
    <w:rsid w:val="00C235D9"/>
    <w:rsid w:val="00C241FB"/>
    <w:rsid w:val="00C30702"/>
    <w:rsid w:val="00C36B2E"/>
    <w:rsid w:val="00C4701E"/>
    <w:rsid w:val="00C520EE"/>
    <w:rsid w:val="00C52DFD"/>
    <w:rsid w:val="00C82544"/>
    <w:rsid w:val="00C87B6F"/>
    <w:rsid w:val="00C95F84"/>
    <w:rsid w:val="00CA2953"/>
    <w:rsid w:val="00CA6FCA"/>
    <w:rsid w:val="00CD1646"/>
    <w:rsid w:val="00CD26F4"/>
    <w:rsid w:val="00CE3BBF"/>
    <w:rsid w:val="00CF6A88"/>
    <w:rsid w:val="00D078BD"/>
    <w:rsid w:val="00D10258"/>
    <w:rsid w:val="00D12AB3"/>
    <w:rsid w:val="00D13E09"/>
    <w:rsid w:val="00D16B68"/>
    <w:rsid w:val="00D179AE"/>
    <w:rsid w:val="00D26271"/>
    <w:rsid w:val="00D34E3A"/>
    <w:rsid w:val="00D42AD8"/>
    <w:rsid w:val="00D62272"/>
    <w:rsid w:val="00D62CD0"/>
    <w:rsid w:val="00D87C73"/>
    <w:rsid w:val="00D972D3"/>
    <w:rsid w:val="00DA0E6E"/>
    <w:rsid w:val="00DA210A"/>
    <w:rsid w:val="00DA215E"/>
    <w:rsid w:val="00DC68BC"/>
    <w:rsid w:val="00DD3948"/>
    <w:rsid w:val="00DF6EFE"/>
    <w:rsid w:val="00DF726C"/>
    <w:rsid w:val="00E07EC0"/>
    <w:rsid w:val="00E14017"/>
    <w:rsid w:val="00E14DC9"/>
    <w:rsid w:val="00E214E3"/>
    <w:rsid w:val="00E23251"/>
    <w:rsid w:val="00E45DA8"/>
    <w:rsid w:val="00E5388E"/>
    <w:rsid w:val="00E91BA2"/>
    <w:rsid w:val="00E96A1C"/>
    <w:rsid w:val="00E96FC9"/>
    <w:rsid w:val="00EB012B"/>
    <w:rsid w:val="00EB1CC2"/>
    <w:rsid w:val="00EB6EF0"/>
    <w:rsid w:val="00EC22C0"/>
    <w:rsid w:val="00EC3265"/>
    <w:rsid w:val="00EC6D29"/>
    <w:rsid w:val="00ED5D29"/>
    <w:rsid w:val="00EE174A"/>
    <w:rsid w:val="00EE4BFE"/>
    <w:rsid w:val="00EF027C"/>
    <w:rsid w:val="00EF1EDE"/>
    <w:rsid w:val="00EF2E38"/>
    <w:rsid w:val="00EF5C72"/>
    <w:rsid w:val="00F10185"/>
    <w:rsid w:val="00F10348"/>
    <w:rsid w:val="00F16E9C"/>
    <w:rsid w:val="00F20840"/>
    <w:rsid w:val="00F3681A"/>
    <w:rsid w:val="00F63556"/>
    <w:rsid w:val="00F73747"/>
    <w:rsid w:val="00F91C7E"/>
    <w:rsid w:val="00FC55C6"/>
    <w:rsid w:val="00FE07AC"/>
    <w:rsid w:val="00FE3F55"/>
    <w:rsid w:val="00FE5063"/>
    <w:rsid w:val="00FE7BEE"/>
    <w:rsid w:val="00FF0173"/>
    <w:rsid w:val="00FF020A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EEC44B7"/>
  <w15:docId w15:val="{87DF1737-0B08-4CC2-B34D-60A63BE7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A25E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3A25E3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7D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2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C22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4E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E5F"/>
  </w:style>
  <w:style w:type="paragraph" w:styleId="aa">
    <w:name w:val="footer"/>
    <w:basedOn w:val="a"/>
    <w:link w:val="ab"/>
    <w:uiPriority w:val="99"/>
    <w:unhideWhenUsed/>
    <w:rsid w:val="00694E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E5F"/>
  </w:style>
  <w:style w:type="paragraph" w:styleId="ac">
    <w:name w:val="Date"/>
    <w:basedOn w:val="a"/>
    <w:next w:val="a"/>
    <w:link w:val="ad"/>
    <w:uiPriority w:val="99"/>
    <w:semiHidden/>
    <w:unhideWhenUsed/>
    <w:rsid w:val="00EB012B"/>
  </w:style>
  <w:style w:type="character" w:customStyle="1" w:styleId="ad">
    <w:name w:val="日付 (文字)"/>
    <w:basedOn w:val="a0"/>
    <w:link w:val="ac"/>
    <w:uiPriority w:val="99"/>
    <w:semiHidden/>
    <w:rsid w:val="00EB012B"/>
  </w:style>
  <w:style w:type="paragraph" w:styleId="ae">
    <w:name w:val="List Paragraph"/>
    <w:basedOn w:val="a"/>
    <w:uiPriority w:val="34"/>
    <w:qFormat/>
    <w:rsid w:val="00C36B2E"/>
    <w:pPr>
      <w:ind w:leftChars="400" w:left="840"/>
    </w:pPr>
  </w:style>
  <w:style w:type="paragraph" w:styleId="Web">
    <w:name w:val="Normal (Web)"/>
    <w:basedOn w:val="a"/>
    <w:uiPriority w:val="99"/>
    <w:unhideWhenUsed/>
    <w:rsid w:val="00741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AE5A-F54F-41FA-89BC-80B0665C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39048</dc:creator>
  <cp:keywords/>
  <dc:description/>
  <cp:lastModifiedBy>村川　映里</cp:lastModifiedBy>
  <cp:revision>89</cp:revision>
  <cp:lastPrinted>2023-03-14T00:22:00Z</cp:lastPrinted>
  <dcterms:created xsi:type="dcterms:W3CDTF">2020-03-25T03:08:00Z</dcterms:created>
  <dcterms:modified xsi:type="dcterms:W3CDTF">2023-07-14T08:26:00Z</dcterms:modified>
</cp:coreProperties>
</file>